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B2A8E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AA796A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2025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B2630F" w:rsidRDefault="00B2630F" w:rsidP="00123768">
      <w:pPr>
        <w:pStyle w:val="Bezmezer"/>
        <w:spacing w:line="276" w:lineRule="auto"/>
        <w:rPr>
          <w:rFonts w:ascii="Arial" w:hAnsi="Arial" w:cs="Arial"/>
          <w:b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p w:rsidR="00B2630F" w:rsidRDefault="00B2630F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2630F" w:rsidRDefault="00B2630F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Default="00A513EB">
      <w:pPr>
        <w:rPr>
          <w:rFonts w:ascii="Arial" w:hAnsi="Arial" w:cs="Arial"/>
        </w:rPr>
      </w:pPr>
    </w:p>
    <w:p w:rsidR="00B2630F" w:rsidRPr="00077E13" w:rsidRDefault="00B2630F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AA796A" w:rsidRPr="0017654F" w:rsidRDefault="00AA796A" w:rsidP="00AA79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1: D11AH10 LEBRIKIZUMA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B2630F" w:rsidRDefault="00B2630F" w:rsidP="00B84E75">
      <w:pPr>
        <w:rPr>
          <w:rFonts w:ascii="Arial" w:hAnsi="Arial" w:cs="Arial"/>
        </w:rPr>
      </w:pPr>
    </w:p>
    <w:p w:rsidR="00B2630F" w:rsidRDefault="00B2630F" w:rsidP="00B84E75">
      <w:pPr>
        <w:rPr>
          <w:rFonts w:ascii="Arial" w:hAnsi="Arial" w:cs="Arial"/>
        </w:rPr>
      </w:pPr>
    </w:p>
    <w:p w:rsidR="00B2630F" w:rsidRDefault="00B2630F" w:rsidP="00B84E75">
      <w:pPr>
        <w:rPr>
          <w:rFonts w:ascii="Arial" w:hAnsi="Arial" w:cs="Arial"/>
        </w:rPr>
      </w:pPr>
    </w:p>
    <w:p w:rsidR="00B2630F" w:rsidRDefault="00B2630F" w:rsidP="00B84E75">
      <w:pPr>
        <w:rPr>
          <w:rFonts w:ascii="Arial" w:hAnsi="Arial" w:cs="Arial"/>
        </w:rPr>
      </w:pPr>
    </w:p>
    <w:p w:rsidR="008910CC" w:rsidRDefault="008910CC" w:rsidP="00B84E75">
      <w:pPr>
        <w:rPr>
          <w:rFonts w:ascii="Arial" w:hAnsi="Arial" w:cs="Arial"/>
        </w:rPr>
      </w:pPr>
      <w:bookmarkStart w:id="3" w:name="_GoBack"/>
      <w:bookmarkEnd w:id="3"/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AA796A" w:rsidRPr="00077E13" w:rsidTr="00F457A6">
        <w:trPr>
          <w:trHeight w:val="567"/>
        </w:trPr>
        <w:tc>
          <w:tcPr>
            <w:tcW w:w="5103" w:type="dxa"/>
            <w:vAlign w:val="center"/>
            <w:hideMark/>
          </w:tcPr>
          <w:p w:rsidR="00AA796A" w:rsidRDefault="00AA796A" w:rsidP="00F45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AA796A" w:rsidRPr="0017654F" w:rsidRDefault="00AA796A" w:rsidP="00F45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2: L04AC17 TILDRAKIZUMAB</w:t>
            </w:r>
          </w:p>
        </w:tc>
        <w:tc>
          <w:tcPr>
            <w:tcW w:w="3969" w:type="dxa"/>
            <w:vAlign w:val="center"/>
            <w:hideMark/>
          </w:tcPr>
          <w:p w:rsidR="00AA796A" w:rsidRPr="00077E13" w:rsidRDefault="00AA796A" w:rsidP="00F45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AA796A" w:rsidRPr="00077E13" w:rsidTr="00F457A6">
        <w:trPr>
          <w:trHeight w:val="454"/>
        </w:trPr>
        <w:tc>
          <w:tcPr>
            <w:tcW w:w="5103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AA796A" w:rsidRPr="00077E13" w:rsidTr="00F457A6">
        <w:trPr>
          <w:trHeight w:val="454"/>
        </w:trPr>
        <w:tc>
          <w:tcPr>
            <w:tcW w:w="5103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AA796A" w:rsidRPr="00077E13" w:rsidTr="00F457A6">
        <w:trPr>
          <w:trHeight w:val="454"/>
        </w:trPr>
        <w:tc>
          <w:tcPr>
            <w:tcW w:w="5103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AA796A" w:rsidRPr="00077E13" w:rsidTr="00F457A6">
        <w:trPr>
          <w:trHeight w:val="454"/>
        </w:trPr>
        <w:tc>
          <w:tcPr>
            <w:tcW w:w="5103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AA796A" w:rsidRPr="00077E13" w:rsidRDefault="00AA796A" w:rsidP="00F457A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430386" w:rsidRDefault="00430386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B2A8E"/>
    <w:rsid w:val="0026142E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8910CC"/>
    <w:rsid w:val="009047B9"/>
    <w:rsid w:val="00952B1B"/>
    <w:rsid w:val="00995B01"/>
    <w:rsid w:val="009C170D"/>
    <w:rsid w:val="00A513EB"/>
    <w:rsid w:val="00A87C44"/>
    <w:rsid w:val="00AA6FBF"/>
    <w:rsid w:val="00AA796A"/>
    <w:rsid w:val="00AB374F"/>
    <w:rsid w:val="00AE37E4"/>
    <w:rsid w:val="00AE5F39"/>
    <w:rsid w:val="00AF2397"/>
    <w:rsid w:val="00B2630F"/>
    <w:rsid w:val="00B7763E"/>
    <w:rsid w:val="00B836C8"/>
    <w:rsid w:val="00B84E75"/>
    <w:rsid w:val="00BB614C"/>
    <w:rsid w:val="00BC31C9"/>
    <w:rsid w:val="00BE3502"/>
    <w:rsid w:val="00CF4826"/>
    <w:rsid w:val="00D00AC2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68EC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648D-5BC0-401B-850C-0A54D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1</cp:revision>
  <dcterms:created xsi:type="dcterms:W3CDTF">2024-03-04T14:07:00Z</dcterms:created>
  <dcterms:modified xsi:type="dcterms:W3CDTF">2025-07-09T12:39:00Z</dcterms:modified>
</cp:coreProperties>
</file>